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7695" w14:textId="5C5050EF" w:rsidR="00C15A75" w:rsidRPr="001E678E" w:rsidRDefault="00011EA8" w:rsidP="000D29A8">
      <w:pPr>
        <w:ind w:rightChars="-472" w:right="-1038"/>
        <w:rPr>
          <w:rFonts w:eastAsia="Meiryo UI"/>
        </w:rPr>
      </w:pPr>
      <w:r>
        <w:rPr>
          <w:rFonts w:eastAsia="Meiryo UI"/>
          <w:noProof/>
        </w:rPr>
        <w:drawing>
          <wp:anchor distT="0" distB="0" distL="114300" distR="114300" simplePos="0" relativeHeight="251673600" behindDoc="0" locked="0" layoutInCell="1" allowOverlap="1" wp14:anchorId="4CD64D32" wp14:editId="06DAEC18">
            <wp:simplePos x="0" y="0"/>
            <wp:positionH relativeFrom="column">
              <wp:posOffset>5262880</wp:posOffset>
            </wp:positionH>
            <wp:positionV relativeFrom="paragraph">
              <wp:posOffset>6443980</wp:posOffset>
            </wp:positionV>
            <wp:extent cx="1504950" cy="1504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9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FC126" wp14:editId="6CBA56AE">
                <wp:simplePos x="0" y="0"/>
                <wp:positionH relativeFrom="column">
                  <wp:posOffset>1014730</wp:posOffset>
                </wp:positionH>
                <wp:positionV relativeFrom="paragraph">
                  <wp:posOffset>6205855</wp:posOffset>
                </wp:positionV>
                <wp:extent cx="3752850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F9CC7" w14:textId="68B3CD4E" w:rsidR="00D92936" w:rsidRPr="00B47F04" w:rsidRDefault="00011EA8" w:rsidP="00D9293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52637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１６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52637B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水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2637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時</w:t>
                            </w:r>
                            <w:r w:rsidR="0052637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5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18</w:t>
                            </w:r>
                            <w:r w:rsidR="00D92936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時</w:t>
                            </w:r>
                            <w:r w:rsidR="0052637B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FC126" id="正方形/長方形 2" o:spid="_x0000_s1026" style="position:absolute;margin-left:79.9pt;margin-top:488.65pt;width:295.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" filled="f" stroked="f" strokeweight="1pt">
                <v:textbox>
                  <w:txbxContent>
                    <w:p w14:paraId="4A3F9CC7" w14:textId="68B3CD4E" w:rsidR="00D92936" w:rsidRPr="00B47F04" w:rsidRDefault="00011EA8" w:rsidP="00D92936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３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月</w:t>
                      </w:r>
                      <w:r w:rsidR="0052637B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１６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日（</w:t>
                      </w:r>
                      <w:r w:rsidR="0052637B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水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1</w:t>
                      </w:r>
                      <w:r w:rsidR="0052637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6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時</w:t>
                      </w:r>
                      <w:r w:rsidR="0052637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5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分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18</w:t>
                      </w:r>
                      <w:r w:rsidR="00D92936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時</w:t>
                      </w:r>
                      <w:r w:rsidR="0052637B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EE29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E841" wp14:editId="22B5AB5B">
                <wp:simplePos x="0" y="0"/>
                <wp:positionH relativeFrom="margin">
                  <wp:posOffset>1010730</wp:posOffset>
                </wp:positionH>
                <wp:positionV relativeFrom="paragraph">
                  <wp:posOffset>7228205</wp:posOffset>
                </wp:positionV>
                <wp:extent cx="231457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C5AD" w14:textId="2CEB9253" w:rsidR="00D92936" w:rsidRPr="00B47F04" w:rsidRDefault="00011EA8" w:rsidP="00D9293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渋谷ゼミナ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BE841" id="正方形/長方形 3" o:spid="_x0000_s1027" style="position:absolute;margin-left:79.6pt;margin-top:569.15pt;width:182.25pt;height:2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" filled="f" stroked="f" strokeweight="1pt">
                <v:textbox>
                  <w:txbxContent>
                    <w:p w14:paraId="7D54C5AD" w14:textId="2CEB9253" w:rsidR="00D92936" w:rsidRPr="00B47F04" w:rsidRDefault="00011EA8" w:rsidP="00D92936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渋谷ゼミナ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92E">
        <w:rPr>
          <w:noProof/>
        </w:rPr>
        <w:drawing>
          <wp:anchor distT="0" distB="0" distL="114300" distR="114300" simplePos="0" relativeHeight="251672576" behindDoc="1" locked="0" layoutInCell="1" allowOverlap="1" wp14:anchorId="267543EB" wp14:editId="618BE703">
            <wp:simplePos x="0" y="0"/>
            <wp:positionH relativeFrom="margin">
              <wp:posOffset>-113855</wp:posOffset>
            </wp:positionH>
            <wp:positionV relativeFrom="paragraph">
              <wp:posOffset>-109220</wp:posOffset>
            </wp:positionV>
            <wp:extent cx="7281575" cy="10295906"/>
            <wp:effectExtent l="0" t="0" r="0" b="0"/>
            <wp:wrapNone/>
            <wp:docPr id="5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75" cy="1029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AF979" wp14:editId="4F2A553A">
                <wp:simplePos x="0" y="0"/>
                <wp:positionH relativeFrom="margin">
                  <wp:posOffset>3263900</wp:posOffset>
                </wp:positionH>
                <wp:positionV relativeFrom="paragraph">
                  <wp:posOffset>7098030</wp:posOffset>
                </wp:positionV>
                <wp:extent cx="2314575" cy="6191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F1E5" w14:textId="77777777" w:rsidR="00011EA8" w:rsidRDefault="00011EA8" w:rsidP="003F78B0">
                            <w:pPr>
                              <w:snapToGrid w:val="0"/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1EA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阪府池田市畑１丁目５</w:t>
                            </w:r>
                            <w:r w:rsidRPr="00011EA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−３１</w:t>
                            </w:r>
                          </w:p>
                          <w:p w14:paraId="77849514" w14:textId="56047889" w:rsidR="00321051" w:rsidRPr="00E523AD" w:rsidRDefault="00011EA8" w:rsidP="003F78B0">
                            <w:pPr>
                              <w:snapToGrid w:val="0"/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1EA8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旭ケ丘セントレイトロード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F979" id="正方形/長方形 8" o:spid="_x0000_s1028" style="position:absolute;margin-left:257pt;margin-top:558.9pt;width:182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" filled="f" stroked="f" strokeweight="1pt">
                <v:textbox>
                  <w:txbxContent>
                    <w:p w14:paraId="0490F1E5" w14:textId="77777777" w:rsidR="00011EA8" w:rsidRDefault="00011EA8" w:rsidP="003F78B0">
                      <w:pPr>
                        <w:snapToGrid w:val="0"/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11EA8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阪府池田市畑１丁目５</w:t>
                      </w:r>
                      <w:r w:rsidRPr="00011EA8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  <w:t>−</w:t>
                      </w:r>
                      <w:r w:rsidRPr="00011EA8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  <w:t>３１</w:t>
                      </w:r>
                    </w:p>
                    <w:p w14:paraId="77849514" w14:textId="56047889" w:rsidR="00321051" w:rsidRPr="00E523AD" w:rsidRDefault="00011EA8" w:rsidP="003F78B0">
                      <w:pPr>
                        <w:snapToGrid w:val="0"/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11EA8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旭ケ丘セントレイトロードビ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65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9C6DE" wp14:editId="26146491">
                <wp:simplePos x="0" y="0"/>
                <wp:positionH relativeFrom="margin">
                  <wp:posOffset>2919095</wp:posOffset>
                </wp:positionH>
                <wp:positionV relativeFrom="paragraph">
                  <wp:posOffset>7098030</wp:posOffset>
                </wp:positionV>
                <wp:extent cx="438150" cy="6191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E219" w14:textId="679B9745" w:rsidR="003F78B0" w:rsidRPr="00E523AD" w:rsidRDefault="003F78B0" w:rsidP="003F78B0">
                            <w:pPr>
                              <w:snapToGrid w:val="0"/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C6DE" id="正方形/長方形 9" o:spid="_x0000_s1029" style="position:absolute;margin-left:229.85pt;margin-top:558.9pt;width:34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" filled="f" stroked="f" strokeweight="1pt">
                <v:textbox>
                  <w:txbxContent>
                    <w:p w14:paraId="744BE219" w14:textId="679B9745" w:rsidR="003F78B0" w:rsidRPr="00E523AD" w:rsidRDefault="003F78B0" w:rsidP="003F78B0">
                      <w:pPr>
                        <w:snapToGrid w:val="0"/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65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DBC4A" wp14:editId="1B254714">
                <wp:simplePos x="0" y="0"/>
                <wp:positionH relativeFrom="margin">
                  <wp:posOffset>2749550</wp:posOffset>
                </wp:positionH>
                <wp:positionV relativeFrom="paragraph">
                  <wp:posOffset>7653655</wp:posOffset>
                </wp:positionV>
                <wp:extent cx="1647825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B143" w14:textId="66363E79" w:rsidR="00D92936" w:rsidRPr="00B47F04" w:rsidRDefault="00011EA8" w:rsidP="00D9293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011EA8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072-768-8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BC4A" id="正方形/長方形 4" o:spid="_x0000_s1030" style="position:absolute;margin-left:216.5pt;margin-top:602.65pt;width:12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" filled="f" stroked="f" strokeweight="1pt">
                <v:textbox>
                  <w:txbxContent>
                    <w:p w14:paraId="24AAB143" w14:textId="66363E79" w:rsidR="00D92936" w:rsidRPr="00B47F04" w:rsidRDefault="00011EA8" w:rsidP="00D92936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011EA8"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072-768-85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0744">
        <w:rPr>
          <w:rFonts w:eastAsia="Meiryo UI"/>
          <w:noProof/>
        </w:rPr>
        <w:t xml:space="preserve"> </w:t>
      </w:r>
    </w:p>
    <w:sectPr w:rsidR="00C15A75" w:rsidRPr="001E678E" w:rsidSect="006F6343">
      <w:pgSz w:w="11906" w:h="16838" w:code="9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8936" w14:textId="77777777" w:rsidR="005C557C" w:rsidRDefault="005C557C" w:rsidP="001E678E">
      <w:r>
        <w:separator/>
      </w:r>
    </w:p>
  </w:endnote>
  <w:endnote w:type="continuationSeparator" w:id="0">
    <w:p w14:paraId="213863B1" w14:textId="77777777" w:rsidR="005C557C" w:rsidRDefault="005C557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7BF3" w14:textId="77777777" w:rsidR="005C557C" w:rsidRDefault="005C557C" w:rsidP="001E678E">
      <w:r>
        <w:separator/>
      </w:r>
    </w:p>
  </w:footnote>
  <w:footnote w:type="continuationSeparator" w:id="0">
    <w:p w14:paraId="65681A36" w14:textId="77777777" w:rsidR="005C557C" w:rsidRDefault="005C557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5"/>
    <w:rsid w:val="00002354"/>
    <w:rsid w:val="00011EA8"/>
    <w:rsid w:val="000D29A8"/>
    <w:rsid w:val="000F2EC3"/>
    <w:rsid w:val="00124B57"/>
    <w:rsid w:val="00182967"/>
    <w:rsid w:val="001B664C"/>
    <w:rsid w:val="001C59E8"/>
    <w:rsid w:val="001E678E"/>
    <w:rsid w:val="00247B89"/>
    <w:rsid w:val="00310A1C"/>
    <w:rsid w:val="00311832"/>
    <w:rsid w:val="00321051"/>
    <w:rsid w:val="003C2BF5"/>
    <w:rsid w:val="003C65BE"/>
    <w:rsid w:val="003F78B0"/>
    <w:rsid w:val="00471F5E"/>
    <w:rsid w:val="004845D2"/>
    <w:rsid w:val="00490744"/>
    <w:rsid w:val="004D6573"/>
    <w:rsid w:val="004E108E"/>
    <w:rsid w:val="0052637B"/>
    <w:rsid w:val="00530D74"/>
    <w:rsid w:val="005666AC"/>
    <w:rsid w:val="005A0995"/>
    <w:rsid w:val="005A72E7"/>
    <w:rsid w:val="005B4B78"/>
    <w:rsid w:val="005C557C"/>
    <w:rsid w:val="006216FB"/>
    <w:rsid w:val="00645252"/>
    <w:rsid w:val="006D3D74"/>
    <w:rsid w:val="006F6343"/>
    <w:rsid w:val="0077605E"/>
    <w:rsid w:val="0083569A"/>
    <w:rsid w:val="008463D9"/>
    <w:rsid w:val="008F24D8"/>
    <w:rsid w:val="00900614"/>
    <w:rsid w:val="009006B5"/>
    <w:rsid w:val="009958C8"/>
    <w:rsid w:val="009E5481"/>
    <w:rsid w:val="00A325A9"/>
    <w:rsid w:val="00A81585"/>
    <w:rsid w:val="00A9204E"/>
    <w:rsid w:val="00A929AC"/>
    <w:rsid w:val="00AE4652"/>
    <w:rsid w:val="00AF5A01"/>
    <w:rsid w:val="00BC4046"/>
    <w:rsid w:val="00C15A75"/>
    <w:rsid w:val="00D71300"/>
    <w:rsid w:val="00D907B5"/>
    <w:rsid w:val="00D92936"/>
    <w:rsid w:val="00D9793D"/>
    <w:rsid w:val="00DC2CC1"/>
    <w:rsid w:val="00E07566"/>
    <w:rsid w:val="00E523AD"/>
    <w:rsid w:val="00E56B85"/>
    <w:rsid w:val="00EA35D5"/>
    <w:rsid w:val="00EE292E"/>
    <w:rsid w:val="00EE596A"/>
    <w:rsid w:val="00F15C1C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CA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78B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w8qarf">
    <w:name w:val="w8qarf"/>
    <w:basedOn w:val="a3"/>
    <w:rsid w:val="00011EA8"/>
  </w:style>
  <w:style w:type="character" w:customStyle="1" w:styleId="lrzxr">
    <w:name w:val="lrzxr"/>
    <w:basedOn w:val="a3"/>
    <w:rsid w:val="0001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da%20NEW!!\AppData\Local\Microsoft\Office\16.0\DTS\ja-JP%7b406EDAAD-CDAC-43E8-AA24-EFF0DE0E258A%7d\%7bE982E524-6B6A-443C-B637-93A3715750B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82E524-6B6A-443C-B637-93A3715750BC}tf02786999_win32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6:32:00Z</dcterms:created>
  <dcterms:modified xsi:type="dcterms:W3CDTF">2022-02-22T06:24:00Z</dcterms:modified>
</cp:coreProperties>
</file>